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E81E" w14:textId="1867E89B" w:rsidR="003C7549" w:rsidRDefault="003C7549" w:rsidP="003C7549">
      <w:pPr>
        <w:pStyle w:val="Heading1"/>
        <w:numPr>
          <w:ilvl w:val="0"/>
          <w:numId w:val="2"/>
        </w:numPr>
      </w:pPr>
      <w:r>
        <w:t>What is Machine Learning</w:t>
      </w:r>
    </w:p>
    <w:p w14:paraId="3757E0F5" w14:textId="58566EA7" w:rsidR="00812E0E" w:rsidRDefault="009A67D5" w:rsidP="003C7549">
      <w:pPr>
        <w:pStyle w:val="Heading1"/>
        <w:ind w:left="360"/>
      </w:pPr>
      <w:r w:rsidRPr="009A67D5">
        <w:drawing>
          <wp:inline distT="0" distB="0" distL="0" distR="0" wp14:anchorId="038EE98C" wp14:editId="3464111C">
            <wp:extent cx="5731510" cy="3223895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7D5">
        <w:drawing>
          <wp:inline distT="0" distB="0" distL="0" distR="0" wp14:anchorId="0C4ADE7F" wp14:editId="23C5C80C">
            <wp:extent cx="5731510" cy="3223895"/>
            <wp:effectExtent l="0" t="0" r="254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008D" w14:textId="5B7C122B" w:rsidR="009A67D5" w:rsidRDefault="009A67D5">
      <w:r w:rsidRPr="009A67D5">
        <w:lastRenderedPageBreak/>
        <w:drawing>
          <wp:inline distT="0" distB="0" distL="0" distR="0" wp14:anchorId="42DF6ADC" wp14:editId="09856083">
            <wp:extent cx="5731510" cy="3223895"/>
            <wp:effectExtent l="0" t="0" r="254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7D5">
        <w:drawing>
          <wp:inline distT="0" distB="0" distL="0" distR="0" wp14:anchorId="03F99B66" wp14:editId="7E2450C6">
            <wp:extent cx="5731510" cy="3223895"/>
            <wp:effectExtent l="0" t="0" r="254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7D5">
        <w:lastRenderedPageBreak/>
        <w:drawing>
          <wp:inline distT="0" distB="0" distL="0" distR="0" wp14:anchorId="30A23ADC" wp14:editId="4435B561">
            <wp:extent cx="5731510" cy="3223895"/>
            <wp:effectExtent l="0" t="0" r="254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EF50" w14:textId="7B81036E" w:rsidR="009A67D5" w:rsidRDefault="009A67D5">
      <w:r w:rsidRPr="009A67D5">
        <w:drawing>
          <wp:inline distT="0" distB="0" distL="0" distR="0" wp14:anchorId="3DC625FA" wp14:editId="67474C32">
            <wp:extent cx="5731510" cy="3223895"/>
            <wp:effectExtent l="0" t="0" r="2540" b="0"/>
            <wp:docPr id="7" name="Picture 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7D5">
        <w:drawing>
          <wp:inline distT="0" distB="0" distL="0" distR="0" wp14:anchorId="0BF40026" wp14:editId="08568D8D">
            <wp:extent cx="5731510" cy="2139950"/>
            <wp:effectExtent l="0" t="0" r="254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9DCC" w14:textId="3FDB7CE1" w:rsidR="009A67D5" w:rsidRDefault="005B63FB" w:rsidP="003C7549">
      <w:pPr>
        <w:pStyle w:val="Heading1"/>
        <w:numPr>
          <w:ilvl w:val="0"/>
          <w:numId w:val="2"/>
        </w:numPr>
      </w:pPr>
      <w:r>
        <w:lastRenderedPageBreak/>
        <w:t>Supervised Learning Models</w:t>
      </w:r>
    </w:p>
    <w:p w14:paraId="625298EE" w14:textId="4B49B665" w:rsidR="005B63FB" w:rsidRDefault="005B63FB" w:rsidP="005B63FB">
      <w:r w:rsidRPr="005B63FB">
        <w:drawing>
          <wp:inline distT="0" distB="0" distL="0" distR="0" wp14:anchorId="7989DA28" wp14:editId="2DF5D719">
            <wp:extent cx="5731510" cy="2331085"/>
            <wp:effectExtent l="0" t="0" r="2540" b="0"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1223" w14:textId="441F84DF" w:rsidR="005B63FB" w:rsidRDefault="005B63FB" w:rsidP="005B63FB">
      <w:r w:rsidRPr="005B63FB">
        <w:drawing>
          <wp:inline distT="0" distB="0" distL="0" distR="0" wp14:anchorId="23F500DB" wp14:editId="6113634D">
            <wp:extent cx="5731510" cy="322389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3FB">
        <w:drawing>
          <wp:inline distT="0" distB="0" distL="0" distR="0" wp14:anchorId="4A777E3A" wp14:editId="6D0DC3DA">
            <wp:extent cx="5731510" cy="2501265"/>
            <wp:effectExtent l="0" t="0" r="2540" b="0"/>
            <wp:docPr id="11" name="Picture 1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3076" w14:textId="2662E623" w:rsidR="005B63FB" w:rsidRDefault="005B63FB" w:rsidP="005B63FB">
      <w:r w:rsidRPr="005B63FB">
        <w:lastRenderedPageBreak/>
        <w:drawing>
          <wp:inline distT="0" distB="0" distL="0" distR="0" wp14:anchorId="0B4D484E" wp14:editId="2472A4D7">
            <wp:extent cx="5731510" cy="2760980"/>
            <wp:effectExtent l="0" t="0" r="2540" b="127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3FB">
        <w:drawing>
          <wp:inline distT="0" distB="0" distL="0" distR="0" wp14:anchorId="2A8ACC27" wp14:editId="5C724236">
            <wp:extent cx="5731510" cy="2265680"/>
            <wp:effectExtent l="0" t="0" r="2540" b="127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A25C" w14:textId="7EFEE5C0" w:rsidR="005B63FB" w:rsidRDefault="005B63FB" w:rsidP="005B63FB">
      <w:pPr>
        <w:pStyle w:val="Heading1"/>
        <w:numPr>
          <w:ilvl w:val="0"/>
          <w:numId w:val="2"/>
        </w:numPr>
      </w:pPr>
      <w:r>
        <w:t>Unsupervised Learning Models</w:t>
      </w:r>
    </w:p>
    <w:p w14:paraId="13C0F382" w14:textId="20A5397A" w:rsidR="005B63FB" w:rsidRDefault="005B63FB" w:rsidP="005B63FB">
      <w:r w:rsidRPr="005B63FB">
        <w:drawing>
          <wp:inline distT="0" distB="0" distL="0" distR="0" wp14:anchorId="19563B63" wp14:editId="26F503F3">
            <wp:extent cx="5731510" cy="2131060"/>
            <wp:effectExtent l="0" t="0" r="2540" b="254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9A2" w14:textId="20C13E5D" w:rsidR="005B63FB" w:rsidRDefault="005B63FB" w:rsidP="005B63FB">
      <w:r w:rsidRPr="005B63FB">
        <w:lastRenderedPageBreak/>
        <w:drawing>
          <wp:inline distT="0" distB="0" distL="0" distR="0" wp14:anchorId="5E1E7BE1" wp14:editId="0747339F">
            <wp:extent cx="5731510" cy="2495550"/>
            <wp:effectExtent l="0" t="0" r="254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3FB">
        <w:drawing>
          <wp:inline distT="0" distB="0" distL="0" distR="0" wp14:anchorId="2324533F" wp14:editId="19D879B1">
            <wp:extent cx="5731510" cy="2426970"/>
            <wp:effectExtent l="0" t="0" r="254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3F11" w14:textId="5809E667" w:rsidR="005B63FB" w:rsidRDefault="005B63FB" w:rsidP="005B63FB">
      <w:r w:rsidRPr="005B63FB">
        <w:drawing>
          <wp:inline distT="0" distB="0" distL="0" distR="0" wp14:anchorId="3E6BBD69" wp14:editId="521E9B55">
            <wp:extent cx="5731510" cy="2528570"/>
            <wp:effectExtent l="0" t="0" r="2540" b="508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D8FC" w14:textId="3499B74B" w:rsidR="005B63FB" w:rsidRDefault="005B63FB" w:rsidP="005B63FB">
      <w:r w:rsidRPr="005B63FB">
        <w:lastRenderedPageBreak/>
        <w:drawing>
          <wp:inline distT="0" distB="0" distL="0" distR="0" wp14:anchorId="4AB9F9CA" wp14:editId="104F52DB">
            <wp:extent cx="5731510" cy="2814955"/>
            <wp:effectExtent l="0" t="0" r="2540" b="4445"/>
            <wp:docPr id="19" name="Picture 1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3FB">
        <w:drawing>
          <wp:inline distT="0" distB="0" distL="0" distR="0" wp14:anchorId="01726F7C" wp14:editId="7A5F49A8">
            <wp:extent cx="5731510" cy="1821180"/>
            <wp:effectExtent l="0" t="0" r="2540" b="762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8F3E" w14:textId="5A5E2A9D" w:rsidR="005B63FB" w:rsidRDefault="0018395F" w:rsidP="005B63FB">
      <w:pPr>
        <w:pStyle w:val="Heading1"/>
        <w:numPr>
          <w:ilvl w:val="0"/>
          <w:numId w:val="2"/>
        </w:numPr>
      </w:pPr>
      <w:r>
        <w:t xml:space="preserve">How to Choose the Right Machine Learning Model? (Model Selection) </w:t>
      </w:r>
    </w:p>
    <w:p w14:paraId="398ACD4E" w14:textId="6995A7AB" w:rsidR="0018395F" w:rsidRDefault="0018395F" w:rsidP="0018395F">
      <w:r w:rsidRPr="0018395F">
        <w:drawing>
          <wp:inline distT="0" distB="0" distL="0" distR="0" wp14:anchorId="055AF7DC" wp14:editId="0CDDDDCA">
            <wp:extent cx="5731510" cy="1949450"/>
            <wp:effectExtent l="0" t="0" r="2540" b="0"/>
            <wp:docPr id="21" name="Picture 2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34C5" w14:textId="7CD8518B" w:rsidR="0018395F" w:rsidRDefault="0018395F" w:rsidP="003E6B86">
      <w:pPr>
        <w:jc w:val="center"/>
      </w:pPr>
      <w:r w:rsidRPr="0018395F">
        <w:lastRenderedPageBreak/>
        <w:drawing>
          <wp:inline distT="0" distB="0" distL="0" distR="0" wp14:anchorId="518D7840" wp14:editId="73154D95">
            <wp:extent cx="5731510" cy="2683510"/>
            <wp:effectExtent l="0" t="0" r="2540" b="254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95F">
        <w:drawing>
          <wp:inline distT="0" distB="0" distL="0" distR="0" wp14:anchorId="392154E2" wp14:editId="754B790E">
            <wp:extent cx="5731510" cy="3223895"/>
            <wp:effectExtent l="0" t="0" r="254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B86" w:rsidRPr="003E6B86">
        <w:lastRenderedPageBreak/>
        <w:drawing>
          <wp:inline distT="0" distB="0" distL="0" distR="0" wp14:anchorId="31C7634D" wp14:editId="6E37F864">
            <wp:extent cx="5731510" cy="3223895"/>
            <wp:effectExtent l="0" t="0" r="254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B86" w:rsidRPr="003E6B86">
        <w:drawing>
          <wp:inline distT="0" distB="0" distL="0" distR="0" wp14:anchorId="495E6FAB" wp14:editId="234B0A66">
            <wp:extent cx="5731510" cy="3223895"/>
            <wp:effectExtent l="0" t="0" r="254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B86" w:rsidRPr="003E6B86">
        <w:drawing>
          <wp:inline distT="0" distB="0" distL="0" distR="0" wp14:anchorId="2333B1D2" wp14:editId="2BBC9622">
            <wp:extent cx="3875449" cy="2028750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29"/>
                    <a:srcRect b="6933"/>
                    <a:stretch/>
                  </pic:blipFill>
                  <pic:spPr bwMode="auto">
                    <a:xfrm>
                      <a:off x="0" y="0"/>
                      <a:ext cx="3897222" cy="204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2E5F" w14:textId="21A8A324" w:rsidR="003E6B86" w:rsidRDefault="003E6B86" w:rsidP="003E6B86"/>
    <w:p w14:paraId="5D87717F" w14:textId="4CBE7AD3" w:rsidR="003E6B86" w:rsidRDefault="003E6B86" w:rsidP="003E6B86">
      <w:pPr>
        <w:pStyle w:val="Heading1"/>
        <w:numPr>
          <w:ilvl w:val="0"/>
          <w:numId w:val="2"/>
        </w:numPr>
      </w:pPr>
      <w:r>
        <w:lastRenderedPageBreak/>
        <w:t>Overfitting in Machine Learning</w:t>
      </w:r>
    </w:p>
    <w:p w14:paraId="7CA139F7" w14:textId="427AD8BA" w:rsidR="003E6B86" w:rsidRDefault="003E6B86" w:rsidP="003E6B86">
      <w:r w:rsidRPr="003E6B86">
        <w:drawing>
          <wp:inline distT="0" distB="0" distL="0" distR="0" wp14:anchorId="695D4A95" wp14:editId="30200AB6">
            <wp:extent cx="5731510" cy="1841500"/>
            <wp:effectExtent l="0" t="0" r="2540" b="6350"/>
            <wp:docPr id="28" name="Picture 2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3CDF" w14:textId="721A2317" w:rsidR="003E6B86" w:rsidRDefault="00BC37CB" w:rsidP="003E6B86">
      <w:r w:rsidRPr="00BC37CB">
        <w:drawing>
          <wp:inline distT="0" distB="0" distL="0" distR="0" wp14:anchorId="21C31BC9" wp14:editId="32724A20">
            <wp:extent cx="5731510" cy="3223895"/>
            <wp:effectExtent l="0" t="0" r="2540" b="0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7CB">
        <w:drawing>
          <wp:inline distT="0" distB="0" distL="0" distR="0" wp14:anchorId="118A9025" wp14:editId="1F07321C">
            <wp:extent cx="5731510" cy="2683510"/>
            <wp:effectExtent l="0" t="0" r="2540" b="2540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136A" w14:textId="780CE0CB" w:rsidR="00BC37CB" w:rsidRDefault="00BC37CB" w:rsidP="003E6B86">
      <w:r w:rsidRPr="00BC37CB">
        <w:lastRenderedPageBreak/>
        <w:drawing>
          <wp:inline distT="0" distB="0" distL="0" distR="0" wp14:anchorId="2B0230D2" wp14:editId="2B3A5648">
            <wp:extent cx="5731510" cy="2799715"/>
            <wp:effectExtent l="0" t="0" r="2540" b="63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C761" w14:textId="6B1873F4" w:rsidR="00BC37CB" w:rsidRDefault="00BC37CB" w:rsidP="00BC37CB">
      <w:pPr>
        <w:pStyle w:val="Heading1"/>
        <w:numPr>
          <w:ilvl w:val="0"/>
          <w:numId w:val="2"/>
        </w:numPr>
      </w:pPr>
      <w:r>
        <w:t>Underfitting in Machine Learning</w:t>
      </w:r>
    </w:p>
    <w:p w14:paraId="24254B7B" w14:textId="3C237353" w:rsidR="00BC37CB" w:rsidRDefault="00BC37CB" w:rsidP="00BC37CB">
      <w:r w:rsidRPr="00BC37CB">
        <w:drawing>
          <wp:inline distT="0" distB="0" distL="0" distR="0" wp14:anchorId="67F70251" wp14:editId="306C0C5F">
            <wp:extent cx="5731510" cy="1889760"/>
            <wp:effectExtent l="0" t="0" r="2540" b="0"/>
            <wp:docPr id="32" name="Picture 3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16B0" w14:textId="60C4B6AE" w:rsidR="00BC37CB" w:rsidRDefault="003732B4" w:rsidP="00BC37CB">
      <w:r w:rsidRPr="003732B4">
        <w:drawing>
          <wp:inline distT="0" distB="0" distL="0" distR="0" wp14:anchorId="5A031F19" wp14:editId="55455B19">
            <wp:extent cx="5731510" cy="2713355"/>
            <wp:effectExtent l="0" t="0" r="2540" b="0"/>
            <wp:docPr id="33" name="Picture 3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scatte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20ED" w14:textId="13045D14" w:rsidR="003732B4" w:rsidRDefault="003732B4" w:rsidP="00BC37CB">
      <w:r w:rsidRPr="003732B4">
        <w:lastRenderedPageBreak/>
        <w:drawing>
          <wp:inline distT="0" distB="0" distL="0" distR="0" wp14:anchorId="7CD9A535" wp14:editId="1240E141">
            <wp:extent cx="5731510" cy="2704465"/>
            <wp:effectExtent l="0" t="0" r="2540" b="635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2B4">
        <w:drawing>
          <wp:inline distT="0" distB="0" distL="0" distR="0" wp14:anchorId="314DC417" wp14:editId="10D9EA76">
            <wp:extent cx="5731510" cy="2641600"/>
            <wp:effectExtent l="0" t="0" r="2540" b="6350"/>
            <wp:docPr id="35" name="Picture 35" descr="Graphical user interface, 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let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8230" w14:textId="2E2AE591" w:rsidR="003732B4" w:rsidRDefault="003732B4" w:rsidP="003732B4">
      <w:pPr>
        <w:pStyle w:val="Heading1"/>
        <w:numPr>
          <w:ilvl w:val="0"/>
          <w:numId w:val="2"/>
        </w:numPr>
      </w:pPr>
      <w:r>
        <w:t>Bias – Variance Trade-off in Machine Learning</w:t>
      </w:r>
    </w:p>
    <w:p w14:paraId="505A3B0A" w14:textId="3EB5ABE4" w:rsidR="003732B4" w:rsidRDefault="003732B4" w:rsidP="003732B4">
      <w:r w:rsidRPr="003732B4">
        <w:drawing>
          <wp:inline distT="0" distB="0" distL="0" distR="0" wp14:anchorId="0BCC85BD" wp14:editId="751BCF2C">
            <wp:extent cx="5731510" cy="2005965"/>
            <wp:effectExtent l="0" t="0" r="2540" b="0"/>
            <wp:docPr id="36" name="Picture 3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16DA" w14:textId="64C99EE8" w:rsidR="003732B4" w:rsidRDefault="003732B4" w:rsidP="003732B4"/>
    <w:p w14:paraId="25E211D6" w14:textId="6CD2F344" w:rsidR="003732B4" w:rsidRDefault="003732B4" w:rsidP="003732B4"/>
    <w:p w14:paraId="73CB5E34" w14:textId="5BE9DD4F" w:rsidR="003732B4" w:rsidRDefault="003732B4" w:rsidP="003732B4"/>
    <w:p w14:paraId="35DC199C" w14:textId="024014C4" w:rsidR="003732B4" w:rsidRDefault="003732B4" w:rsidP="003732B4">
      <w:r w:rsidRPr="003732B4">
        <w:lastRenderedPageBreak/>
        <w:drawing>
          <wp:inline distT="0" distB="0" distL="0" distR="0" wp14:anchorId="1ECFC146" wp14:editId="75881FFD">
            <wp:extent cx="5731510" cy="2898775"/>
            <wp:effectExtent l="0" t="0" r="2540" b="0"/>
            <wp:docPr id="37" name="Picture 3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scatter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4D63" w14:textId="2477EC42" w:rsidR="003732B4" w:rsidRDefault="003732B4" w:rsidP="003732B4">
      <w:r w:rsidRPr="003732B4">
        <w:drawing>
          <wp:inline distT="0" distB="0" distL="0" distR="0" wp14:anchorId="38573F0B" wp14:editId="649ED692">
            <wp:extent cx="5731510" cy="2946400"/>
            <wp:effectExtent l="0" t="0" r="2540" b="6350"/>
            <wp:docPr id="38" name="Picture 38" descr="Diagram, lin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line char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73B" w:rsidRPr="00CD273B">
        <w:drawing>
          <wp:inline distT="0" distB="0" distL="0" distR="0" wp14:anchorId="1696E119" wp14:editId="711096D9">
            <wp:extent cx="5731510" cy="2764155"/>
            <wp:effectExtent l="0" t="0" r="2540" b="0"/>
            <wp:docPr id="39" name="Picture 3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scatter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5BF0" w14:textId="7BC33884" w:rsidR="00CD273B" w:rsidRDefault="00CD273B" w:rsidP="003732B4">
      <w:r w:rsidRPr="00CD273B">
        <w:lastRenderedPageBreak/>
        <w:drawing>
          <wp:inline distT="0" distB="0" distL="0" distR="0" wp14:anchorId="3F352735" wp14:editId="27951419">
            <wp:extent cx="5731510" cy="2790825"/>
            <wp:effectExtent l="0" t="0" r="2540" b="9525"/>
            <wp:docPr id="40" name="Picture 40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line chart, scatter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73B">
        <w:drawing>
          <wp:inline distT="0" distB="0" distL="0" distR="0" wp14:anchorId="0980B044" wp14:editId="645E46C4">
            <wp:extent cx="5731510" cy="2910840"/>
            <wp:effectExtent l="0" t="0" r="2540" b="3810"/>
            <wp:docPr id="41" name="Picture 4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line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73B">
        <w:drawing>
          <wp:inline distT="0" distB="0" distL="0" distR="0" wp14:anchorId="3A11BEB9" wp14:editId="40A6BAF0">
            <wp:extent cx="5731510" cy="2692400"/>
            <wp:effectExtent l="0" t="0" r="2540" b="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2D45" w14:textId="462EC83A" w:rsidR="004B666A" w:rsidRDefault="004B666A" w:rsidP="003732B4">
      <w:r w:rsidRPr="004B666A">
        <w:lastRenderedPageBreak/>
        <w:drawing>
          <wp:inline distT="0" distB="0" distL="0" distR="0" wp14:anchorId="369B844B" wp14:editId="535A31A1">
            <wp:extent cx="5731510" cy="2202815"/>
            <wp:effectExtent l="0" t="0" r="2540" b="6985"/>
            <wp:docPr id="44" name="Picture 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31A4" w14:textId="50AE02E5" w:rsidR="004B666A" w:rsidRDefault="004B666A" w:rsidP="004B666A">
      <w:pPr>
        <w:pStyle w:val="Heading1"/>
        <w:numPr>
          <w:ilvl w:val="0"/>
          <w:numId w:val="2"/>
        </w:numPr>
      </w:pPr>
      <w:r>
        <w:t>Loss Function in Machine Learning</w:t>
      </w:r>
    </w:p>
    <w:p w14:paraId="15E571E2" w14:textId="48B0B9B6" w:rsidR="004B666A" w:rsidRDefault="004B666A" w:rsidP="004B666A">
      <w:r w:rsidRPr="004B666A">
        <w:drawing>
          <wp:inline distT="0" distB="0" distL="0" distR="0" wp14:anchorId="765084D5" wp14:editId="7FC2B2D9">
            <wp:extent cx="5731510" cy="2101850"/>
            <wp:effectExtent l="0" t="0" r="2540" b="0"/>
            <wp:docPr id="45" name="Picture 4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logo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66A">
        <w:drawing>
          <wp:inline distT="0" distB="0" distL="0" distR="0" wp14:anchorId="58EB9514" wp14:editId="2262F07D">
            <wp:extent cx="5731510" cy="2331085"/>
            <wp:effectExtent l="0" t="0" r="2540" b="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4DD7" w14:textId="7F0548EE" w:rsidR="004B666A" w:rsidRDefault="004B666A" w:rsidP="004B666A">
      <w:r w:rsidRPr="004B666A">
        <w:lastRenderedPageBreak/>
        <w:drawing>
          <wp:inline distT="0" distB="0" distL="0" distR="0" wp14:anchorId="6DC1C4BD" wp14:editId="56AD6D22">
            <wp:extent cx="5731510" cy="2277745"/>
            <wp:effectExtent l="0" t="0" r="2540" b="8255"/>
            <wp:docPr id="47" name="Picture 4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scatter 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66A">
        <w:drawing>
          <wp:inline distT="0" distB="0" distL="0" distR="0" wp14:anchorId="57D26FC4" wp14:editId="3A7A1170">
            <wp:extent cx="5731510" cy="2743200"/>
            <wp:effectExtent l="0" t="0" r="2540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66A">
        <w:drawing>
          <wp:inline distT="0" distB="0" distL="0" distR="0" wp14:anchorId="33D76276" wp14:editId="7D77D795">
            <wp:extent cx="5731510" cy="2856865"/>
            <wp:effectExtent l="0" t="0" r="2540" b="635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CD59" w14:textId="6EB0EA86" w:rsidR="009648FB" w:rsidRDefault="009648FB" w:rsidP="004B666A"/>
    <w:p w14:paraId="1421F64B" w14:textId="77777777" w:rsidR="009648FB" w:rsidRDefault="009648FB">
      <w:r>
        <w:br w:type="page"/>
      </w:r>
    </w:p>
    <w:p w14:paraId="21B3181E" w14:textId="6D087D9F" w:rsidR="009648FB" w:rsidRDefault="009648FB" w:rsidP="009648FB">
      <w:pPr>
        <w:pStyle w:val="Heading1"/>
        <w:numPr>
          <w:ilvl w:val="0"/>
          <w:numId w:val="2"/>
        </w:numPr>
      </w:pPr>
      <w:r>
        <w:lastRenderedPageBreak/>
        <w:t>Model Evaluation in Machine Learning</w:t>
      </w:r>
    </w:p>
    <w:p w14:paraId="79C81C98" w14:textId="4AD134FD" w:rsidR="009648FB" w:rsidRDefault="009648FB" w:rsidP="009648FB">
      <w:r w:rsidRPr="009648FB">
        <w:drawing>
          <wp:inline distT="0" distB="0" distL="0" distR="0" wp14:anchorId="7FFB3D72" wp14:editId="0977B314">
            <wp:extent cx="5731510" cy="1955165"/>
            <wp:effectExtent l="0" t="0" r="2540" b="6985"/>
            <wp:docPr id="50" name="Picture 5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 with low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B815" w14:textId="5771128A" w:rsidR="005E41D4" w:rsidRDefault="005E41D4" w:rsidP="009648FB">
      <w:r w:rsidRPr="005E41D4">
        <w:drawing>
          <wp:inline distT="0" distB="0" distL="0" distR="0" wp14:anchorId="4ADE3E33" wp14:editId="78A87C9F">
            <wp:extent cx="5731510" cy="2844800"/>
            <wp:effectExtent l="0" t="0" r="2540" b="0"/>
            <wp:docPr id="51" name="Picture 51" descr="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1D4">
        <w:drawing>
          <wp:inline distT="0" distB="0" distL="0" distR="0" wp14:anchorId="74E3C4C5" wp14:editId="3E5ED729">
            <wp:extent cx="5731510" cy="2593975"/>
            <wp:effectExtent l="0" t="0" r="2540" b="0"/>
            <wp:docPr id="52" name="Picture 5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Team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1F63" w14:textId="4FA6A4FC" w:rsidR="005E41D4" w:rsidRDefault="005E41D4" w:rsidP="009648FB">
      <w:r w:rsidRPr="005E41D4">
        <w:lastRenderedPageBreak/>
        <w:drawing>
          <wp:inline distT="0" distB="0" distL="0" distR="0" wp14:anchorId="66318443" wp14:editId="6DC23CE2">
            <wp:extent cx="5731510" cy="2767330"/>
            <wp:effectExtent l="0" t="0" r="2540" b="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2D31" w14:textId="021D604C" w:rsidR="005E41D4" w:rsidRDefault="005E41D4" w:rsidP="009648FB">
      <w:r w:rsidRPr="005E41D4">
        <w:drawing>
          <wp:inline distT="0" distB="0" distL="0" distR="0" wp14:anchorId="05099165" wp14:editId="73724712">
            <wp:extent cx="5731510" cy="2808605"/>
            <wp:effectExtent l="0" t="0" r="254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06AC" w14:textId="0B2F0A6B" w:rsidR="005E41D4" w:rsidRDefault="005E41D4" w:rsidP="005E41D4">
      <w:pPr>
        <w:pStyle w:val="Heading1"/>
        <w:numPr>
          <w:ilvl w:val="0"/>
          <w:numId w:val="2"/>
        </w:numPr>
      </w:pPr>
      <w:r>
        <w:t>Model Parameter and Hyperparameter</w:t>
      </w:r>
    </w:p>
    <w:p w14:paraId="26AF694A" w14:textId="69817A09" w:rsidR="005E41D4" w:rsidRDefault="005E41D4" w:rsidP="005E41D4">
      <w:r w:rsidRPr="005E41D4">
        <w:drawing>
          <wp:inline distT="0" distB="0" distL="0" distR="0" wp14:anchorId="338C8B71" wp14:editId="54AC1A80">
            <wp:extent cx="5731510" cy="2009140"/>
            <wp:effectExtent l="0" t="0" r="2540" b="0"/>
            <wp:docPr id="55" name="Picture 5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ADCC" w14:textId="67620645" w:rsidR="005E41D4" w:rsidRDefault="00606BA5" w:rsidP="005E41D4">
      <w:r w:rsidRPr="00606BA5">
        <w:lastRenderedPageBreak/>
        <w:drawing>
          <wp:inline distT="0" distB="0" distL="0" distR="0" wp14:anchorId="4DFB8BB5" wp14:editId="40D7AEEB">
            <wp:extent cx="5731510" cy="2769870"/>
            <wp:effectExtent l="0" t="0" r="254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BA5">
        <w:drawing>
          <wp:inline distT="0" distB="0" distL="0" distR="0" wp14:anchorId="12029ED6" wp14:editId="3B229F08">
            <wp:extent cx="5731510" cy="2886710"/>
            <wp:effectExtent l="0" t="0" r="2540" b="8890"/>
            <wp:docPr id="57" name="Picture 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BA5">
        <w:drawing>
          <wp:inline distT="0" distB="0" distL="0" distR="0" wp14:anchorId="0AA78AAA" wp14:editId="42DEB243">
            <wp:extent cx="5731510" cy="2644775"/>
            <wp:effectExtent l="0" t="0" r="2540" b="3175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BA5">
        <w:lastRenderedPageBreak/>
        <w:drawing>
          <wp:inline distT="0" distB="0" distL="0" distR="0" wp14:anchorId="6179647A" wp14:editId="276B10DB">
            <wp:extent cx="5731510" cy="2913380"/>
            <wp:effectExtent l="0" t="0" r="2540" b="1270"/>
            <wp:docPr id="59" name="Picture 5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91C" w:rsidRPr="0000791C">
        <w:drawing>
          <wp:inline distT="0" distB="0" distL="0" distR="0" wp14:anchorId="3D042278" wp14:editId="6386DA47">
            <wp:extent cx="5731510" cy="2435860"/>
            <wp:effectExtent l="0" t="0" r="2540" b="2540"/>
            <wp:docPr id="60" name="Picture 6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8199" w14:textId="7AC1E7CB" w:rsidR="005C5D42" w:rsidRDefault="005C5D42" w:rsidP="005C5D42">
      <w:pPr>
        <w:pStyle w:val="Heading1"/>
        <w:numPr>
          <w:ilvl w:val="0"/>
          <w:numId w:val="2"/>
        </w:numPr>
      </w:pPr>
      <w:r>
        <w:lastRenderedPageBreak/>
        <w:t>Gradient Decent in Machine Learning</w:t>
      </w:r>
    </w:p>
    <w:p w14:paraId="7BE64ACF" w14:textId="315297CD" w:rsidR="005C5D42" w:rsidRDefault="005C5D42" w:rsidP="005C5D42">
      <w:r w:rsidRPr="005C5D42">
        <w:drawing>
          <wp:inline distT="0" distB="0" distL="0" distR="0" wp14:anchorId="7BA8AF3C" wp14:editId="42FA56CE">
            <wp:extent cx="5731510" cy="2205990"/>
            <wp:effectExtent l="0" t="0" r="2540" b="3810"/>
            <wp:docPr id="61" name="Picture 6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D42">
        <w:drawing>
          <wp:inline distT="0" distB="0" distL="0" distR="0" wp14:anchorId="068E7803" wp14:editId="42A43A05">
            <wp:extent cx="5731510" cy="2358390"/>
            <wp:effectExtent l="0" t="0" r="2540" b="3810"/>
            <wp:docPr id="63" name="Picture 63" descr="Graphical user interface, 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let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4F41" w14:textId="77777777" w:rsidR="005C5D42" w:rsidRDefault="005C5D42" w:rsidP="005C5D42">
      <w:r w:rsidRPr="005C5D42">
        <w:drawing>
          <wp:inline distT="0" distB="0" distL="0" distR="0" wp14:anchorId="00900CA9" wp14:editId="43BC296C">
            <wp:extent cx="5731510" cy="2790825"/>
            <wp:effectExtent l="0" t="0" r="2540" b="9525"/>
            <wp:docPr id="64" name="Picture 6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, scatter char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5FF9" w14:textId="1167FD5C" w:rsidR="005C5D42" w:rsidRDefault="005C5D42" w:rsidP="005C5D42">
      <w:r w:rsidRPr="005C5D42">
        <w:lastRenderedPageBreak/>
        <w:drawing>
          <wp:inline distT="0" distB="0" distL="0" distR="0" wp14:anchorId="58D04AC2" wp14:editId="0EEF67A6">
            <wp:extent cx="5731510" cy="2760980"/>
            <wp:effectExtent l="0" t="0" r="2540" b="1270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D42">
        <w:drawing>
          <wp:inline distT="0" distB="0" distL="0" distR="0" wp14:anchorId="17DE7509" wp14:editId="29A52B6E">
            <wp:extent cx="5731510" cy="2838450"/>
            <wp:effectExtent l="0" t="0" r="2540" b="0"/>
            <wp:docPr id="65" name="Picture 65" descr="Lin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Line chart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72C9" w14:textId="01F2120D" w:rsidR="005C5D42" w:rsidRDefault="005C5D42" w:rsidP="005C5D42">
      <w:r w:rsidRPr="005C5D42">
        <w:drawing>
          <wp:inline distT="0" distB="0" distL="0" distR="0" wp14:anchorId="3EAB342C" wp14:editId="3018C054">
            <wp:extent cx="5731510" cy="2668270"/>
            <wp:effectExtent l="0" t="0" r="2540" b="0"/>
            <wp:docPr id="67" name="Picture 67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hart, surface char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23F6" w14:textId="77777777" w:rsidR="004B666A" w:rsidRPr="004B666A" w:rsidRDefault="004B666A" w:rsidP="004B666A"/>
    <w:sectPr w:rsidR="004B666A" w:rsidRPr="004B6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14C46"/>
    <w:multiLevelType w:val="hybridMultilevel"/>
    <w:tmpl w:val="FBBC1E3E"/>
    <w:lvl w:ilvl="0" w:tplc="6C103C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4023C9"/>
    <w:multiLevelType w:val="hybridMultilevel"/>
    <w:tmpl w:val="568C8BAE"/>
    <w:lvl w:ilvl="0" w:tplc="CDB8A7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18828">
    <w:abstractNumId w:val="1"/>
  </w:num>
  <w:num w:numId="2" w16cid:durableId="73277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B9"/>
    <w:rsid w:val="0000791C"/>
    <w:rsid w:val="0018395F"/>
    <w:rsid w:val="003732B4"/>
    <w:rsid w:val="003C7549"/>
    <w:rsid w:val="003E6B86"/>
    <w:rsid w:val="004B666A"/>
    <w:rsid w:val="005B63FB"/>
    <w:rsid w:val="005C5D42"/>
    <w:rsid w:val="005D4BB9"/>
    <w:rsid w:val="005E41D4"/>
    <w:rsid w:val="00606BA5"/>
    <w:rsid w:val="00812E0E"/>
    <w:rsid w:val="009648FB"/>
    <w:rsid w:val="009A67D5"/>
    <w:rsid w:val="00BC37CB"/>
    <w:rsid w:val="00CD273B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9833D2"/>
  <w15:chartTrackingRefBased/>
  <w15:docId w15:val="{34769BCD-18D8-4F85-A489-FD122896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EFA2-3BF0-44F9-98E0-AE421346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Gede Susastra Gunawan</dc:creator>
  <cp:keywords/>
  <dc:description/>
  <cp:lastModifiedBy>I Gede Susastra Gunawan</cp:lastModifiedBy>
  <cp:revision>7</cp:revision>
  <dcterms:created xsi:type="dcterms:W3CDTF">2022-05-22T06:45:00Z</dcterms:created>
  <dcterms:modified xsi:type="dcterms:W3CDTF">2022-05-22T07:41:00Z</dcterms:modified>
</cp:coreProperties>
</file>